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FA2F" w14:textId="3CAE4067" w:rsidR="000B643B" w:rsidRPr="00F33F21" w:rsidRDefault="008C5AE6" w:rsidP="00F33F21">
      <w:pPr>
        <w:jc w:val="center"/>
        <w:rPr>
          <w:rFonts w:ascii="Arial" w:hAnsi="Arial" w:cs="Arial"/>
          <w:sz w:val="32"/>
          <w:szCs w:val="32"/>
        </w:rPr>
      </w:pPr>
      <w:r w:rsidRPr="00F33F21">
        <w:rPr>
          <w:rFonts w:ascii="Arial" w:hAnsi="Arial" w:cs="Arial"/>
          <w:sz w:val="32"/>
          <w:szCs w:val="32"/>
        </w:rPr>
        <w:t>Projeto Aplicado 3</w:t>
      </w:r>
    </w:p>
    <w:p w14:paraId="14BF2B27" w14:textId="77777777" w:rsidR="00A341F6" w:rsidRPr="00F33F21" w:rsidRDefault="00A341F6" w:rsidP="00A341F6">
      <w:pPr>
        <w:jc w:val="both"/>
        <w:rPr>
          <w:rFonts w:ascii="Arial" w:hAnsi="Arial" w:cs="Arial"/>
        </w:rPr>
      </w:pPr>
    </w:p>
    <w:p w14:paraId="76E4B330" w14:textId="77777777" w:rsidR="00F33F21" w:rsidRPr="00F33F21" w:rsidRDefault="00A341F6" w:rsidP="00A341F6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>Membro</w:t>
      </w:r>
      <w:r w:rsidR="00F33F21" w:rsidRPr="00F33F21">
        <w:rPr>
          <w:rFonts w:ascii="Arial" w:hAnsi="Arial" w:cs="Arial"/>
        </w:rPr>
        <w:t>s</w:t>
      </w:r>
      <w:r w:rsidRPr="00F33F21">
        <w:rPr>
          <w:rFonts w:ascii="Arial" w:hAnsi="Arial" w:cs="Arial"/>
        </w:rPr>
        <w:t xml:space="preserve">: </w:t>
      </w:r>
    </w:p>
    <w:p w14:paraId="2C8D5EF3" w14:textId="77777777" w:rsidR="00F33F21" w:rsidRPr="00F33F21" w:rsidRDefault="008C5AE6" w:rsidP="00A341F6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>Rafael Castro dos Santos</w:t>
      </w:r>
      <w:r w:rsidR="00A341F6" w:rsidRPr="00F33F21">
        <w:rPr>
          <w:rFonts w:ascii="Arial" w:hAnsi="Arial" w:cs="Arial"/>
        </w:rPr>
        <w:t xml:space="preserve">, </w:t>
      </w:r>
    </w:p>
    <w:p w14:paraId="48066BF9" w14:textId="77777777" w:rsidR="00F33F21" w:rsidRPr="00F33F21" w:rsidRDefault="008C5AE6" w:rsidP="00A341F6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 xml:space="preserve">Matheus Aparecido Ramos </w:t>
      </w:r>
      <w:r w:rsidR="00A341F6" w:rsidRPr="00F33F21">
        <w:rPr>
          <w:rFonts w:ascii="Arial" w:hAnsi="Arial" w:cs="Arial"/>
        </w:rPr>
        <w:t xml:space="preserve">Lourenco, </w:t>
      </w:r>
    </w:p>
    <w:p w14:paraId="3C703CAD" w14:textId="39691CDA" w:rsidR="008C5AE6" w:rsidRPr="00F33F21" w:rsidRDefault="00A341F6" w:rsidP="00A341F6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>Gabriel Sicari Moretti</w:t>
      </w:r>
      <w:r w:rsidR="00F33F21" w:rsidRPr="00F33F21">
        <w:rPr>
          <w:rFonts w:ascii="Arial" w:hAnsi="Arial" w:cs="Arial"/>
        </w:rPr>
        <w:t>.</w:t>
      </w:r>
    </w:p>
    <w:p w14:paraId="4EA7EB02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734E0D0D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7F46990D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5D5A707E" w14:textId="3A21C877" w:rsidR="00F33F21" w:rsidRPr="00F33F21" w:rsidRDefault="00F33F21" w:rsidP="00A341F6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ab/>
        <w:t>Professor: Murilo Gleyson Gazzola</w:t>
      </w:r>
      <w:r w:rsidR="00C13AF8">
        <w:rPr>
          <w:rFonts w:ascii="Arial" w:hAnsi="Arial" w:cs="Arial"/>
        </w:rPr>
        <w:t>.</w:t>
      </w:r>
    </w:p>
    <w:p w14:paraId="5FEA8B77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32427FB3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2AE76B85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314C677E" w14:textId="77777777" w:rsidR="00F33F21" w:rsidRPr="00F33F21" w:rsidRDefault="00F33F21" w:rsidP="00A341F6">
      <w:pPr>
        <w:jc w:val="both"/>
        <w:rPr>
          <w:rFonts w:ascii="Arial" w:hAnsi="Arial" w:cs="Arial"/>
          <w:sz w:val="32"/>
          <w:szCs w:val="32"/>
        </w:rPr>
      </w:pPr>
    </w:p>
    <w:p w14:paraId="317940ED" w14:textId="1BBDAD85" w:rsidR="00F33F21" w:rsidRPr="00F33F21" w:rsidRDefault="00F33F21" w:rsidP="00A341F6">
      <w:pPr>
        <w:jc w:val="both"/>
        <w:rPr>
          <w:rFonts w:ascii="Arial" w:hAnsi="Arial" w:cs="Arial"/>
          <w:sz w:val="32"/>
          <w:szCs w:val="32"/>
        </w:rPr>
      </w:pPr>
      <w:r w:rsidRPr="00F33F21">
        <w:rPr>
          <w:rFonts w:ascii="Arial" w:hAnsi="Arial" w:cs="Arial"/>
          <w:sz w:val="32"/>
          <w:szCs w:val="32"/>
        </w:rPr>
        <w:t>Sistema de Recomendação.</w:t>
      </w:r>
    </w:p>
    <w:p w14:paraId="33F2F400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0C2FA48E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1C221F1B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584818C1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221F2696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55ED4AF3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2C3BF953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7D6EA494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0094839E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30E0A19D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32E3B76E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6820FF21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7806DD9C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3321CF65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3E816D55" w14:textId="035A4541" w:rsidR="00F33F21" w:rsidRDefault="00217EA8" w:rsidP="00F33F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F33F21" w:rsidRPr="00F33F21">
        <w:rPr>
          <w:rFonts w:ascii="Arial" w:hAnsi="Arial" w:cs="Arial"/>
        </w:rPr>
        <w:t>/</w:t>
      </w:r>
      <w:r>
        <w:rPr>
          <w:rFonts w:ascii="Arial" w:hAnsi="Arial" w:cs="Arial"/>
        </w:rPr>
        <w:t>10</w:t>
      </w:r>
      <w:r w:rsidR="00F33F21" w:rsidRPr="00F33F21">
        <w:rPr>
          <w:rFonts w:ascii="Arial" w:hAnsi="Arial" w:cs="Arial"/>
        </w:rPr>
        <w:t>/2023</w:t>
      </w:r>
    </w:p>
    <w:p w14:paraId="6285CD8C" w14:textId="77777777" w:rsidR="00F33F21" w:rsidRDefault="00F33F21" w:rsidP="00F33F21">
      <w:pPr>
        <w:jc w:val="center"/>
        <w:rPr>
          <w:rFonts w:ascii="Arial" w:hAnsi="Arial" w:cs="Arial"/>
        </w:rPr>
      </w:pPr>
    </w:p>
    <w:p w14:paraId="0E1ADF82" w14:textId="77777777" w:rsidR="00445A73" w:rsidRPr="00F33F21" w:rsidRDefault="00445A73" w:rsidP="00F33F21">
      <w:pPr>
        <w:jc w:val="center"/>
        <w:rPr>
          <w:rFonts w:ascii="Arial" w:hAnsi="Arial" w:cs="Arial"/>
        </w:rPr>
      </w:pPr>
    </w:p>
    <w:p w14:paraId="2F215339" w14:textId="7A37E0E5" w:rsidR="008C5AE6" w:rsidRPr="00F33F21" w:rsidRDefault="00F33F21" w:rsidP="00F33F21">
      <w:pPr>
        <w:jc w:val="center"/>
        <w:rPr>
          <w:rFonts w:ascii="Arial" w:hAnsi="Arial" w:cs="Arial"/>
          <w:sz w:val="32"/>
          <w:szCs w:val="32"/>
        </w:rPr>
      </w:pPr>
      <w:r w:rsidRPr="00F33F21">
        <w:rPr>
          <w:rFonts w:ascii="Arial" w:hAnsi="Arial" w:cs="Arial"/>
          <w:sz w:val="32"/>
          <w:szCs w:val="32"/>
        </w:rPr>
        <w:t>Resumo</w:t>
      </w:r>
    </w:p>
    <w:p w14:paraId="4CE4CE2C" w14:textId="77777777" w:rsidR="00F33F21" w:rsidRDefault="00F33F21" w:rsidP="00F33F21">
      <w:pPr>
        <w:rPr>
          <w:rFonts w:ascii="Arial" w:hAnsi="Arial" w:cs="Arial"/>
        </w:rPr>
      </w:pPr>
    </w:p>
    <w:p w14:paraId="52B57034" w14:textId="77777777" w:rsidR="00F33F21" w:rsidRDefault="00F33F21" w:rsidP="00F33F21">
      <w:pPr>
        <w:rPr>
          <w:rFonts w:ascii="Arial" w:hAnsi="Arial" w:cs="Arial"/>
        </w:rPr>
      </w:pPr>
    </w:p>
    <w:p w14:paraId="74B5779F" w14:textId="220CF380" w:rsidR="00F33F21" w:rsidRDefault="00F33F21" w:rsidP="00F33F21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 xml:space="preserve">Este documento apresenta a primeira entrega do projeto de pesquisa científica sobre sistemas de recomendação de </w:t>
      </w:r>
      <w:r w:rsidR="00D73961">
        <w:rPr>
          <w:rFonts w:ascii="Arial" w:hAnsi="Arial" w:cs="Arial"/>
        </w:rPr>
        <w:t>filmes</w:t>
      </w:r>
      <w:r w:rsidRPr="00F33F21">
        <w:rPr>
          <w:rFonts w:ascii="Arial" w:hAnsi="Arial" w:cs="Arial"/>
        </w:rPr>
        <w:t>. Nesta etapa, foi realizada a organização dos grupos de trabalho, a escolha do tema do projeto, a organização do repositório de materiais e o cronograma do projeto.</w:t>
      </w:r>
      <w:r w:rsidR="00701EF5">
        <w:rPr>
          <w:rFonts w:ascii="Arial" w:hAnsi="Arial" w:cs="Arial"/>
        </w:rPr>
        <w:t xml:space="preserve"> Também foi definida</w:t>
      </w:r>
      <w:r w:rsidR="00701EF5" w:rsidRPr="00701EF5">
        <w:rPr>
          <w:rFonts w:ascii="Arial" w:hAnsi="Arial" w:cs="Arial"/>
        </w:rPr>
        <w:t xml:space="preserve"> as bibliotecas</w:t>
      </w:r>
      <w:r w:rsidR="00701EF5">
        <w:rPr>
          <w:rFonts w:ascii="Arial" w:hAnsi="Arial" w:cs="Arial"/>
        </w:rPr>
        <w:t xml:space="preserve">, </w:t>
      </w:r>
      <w:r w:rsidR="00EE4914">
        <w:rPr>
          <w:rFonts w:ascii="Arial" w:hAnsi="Arial" w:cs="Arial"/>
        </w:rPr>
        <w:t>Análise</w:t>
      </w:r>
      <w:r w:rsidR="00701EF5">
        <w:rPr>
          <w:rFonts w:ascii="Arial" w:hAnsi="Arial" w:cs="Arial"/>
        </w:rPr>
        <w:t xml:space="preserve"> Exploratória dos Dados, treinamento do Modelo, e seus resultados.</w:t>
      </w:r>
    </w:p>
    <w:p w14:paraId="2C4C93A0" w14:textId="77777777" w:rsidR="00F33F21" w:rsidRDefault="00F33F21" w:rsidP="00F33F21">
      <w:pPr>
        <w:jc w:val="both"/>
        <w:rPr>
          <w:rFonts w:ascii="Arial" w:hAnsi="Arial" w:cs="Arial"/>
        </w:rPr>
      </w:pPr>
    </w:p>
    <w:p w14:paraId="69B3A81F" w14:textId="77777777" w:rsidR="00F33F21" w:rsidRDefault="00F33F21" w:rsidP="00F33F21">
      <w:pPr>
        <w:jc w:val="both"/>
        <w:rPr>
          <w:rFonts w:ascii="Arial" w:hAnsi="Arial" w:cs="Arial"/>
        </w:rPr>
      </w:pPr>
    </w:p>
    <w:p w14:paraId="03511721" w14:textId="77777777" w:rsidR="00F33F21" w:rsidRDefault="00F33F21" w:rsidP="00F33F21">
      <w:pPr>
        <w:jc w:val="both"/>
        <w:rPr>
          <w:rFonts w:ascii="Arial" w:hAnsi="Arial" w:cs="Arial"/>
        </w:rPr>
      </w:pPr>
    </w:p>
    <w:p w14:paraId="2FD9D059" w14:textId="77777777" w:rsidR="00F33F21" w:rsidRDefault="00F33F21" w:rsidP="00F33F21">
      <w:pPr>
        <w:jc w:val="both"/>
        <w:rPr>
          <w:rFonts w:ascii="Arial" w:hAnsi="Arial" w:cs="Arial"/>
        </w:rPr>
      </w:pPr>
    </w:p>
    <w:p w14:paraId="6403CF6B" w14:textId="77777777" w:rsidR="00F33F21" w:rsidRDefault="00F33F21" w:rsidP="00F33F21">
      <w:pPr>
        <w:jc w:val="both"/>
        <w:rPr>
          <w:rFonts w:ascii="Arial" w:hAnsi="Arial" w:cs="Arial"/>
        </w:rPr>
      </w:pPr>
    </w:p>
    <w:p w14:paraId="080DE141" w14:textId="77777777" w:rsidR="00F33F21" w:rsidRDefault="00F33F21" w:rsidP="00F33F21">
      <w:pPr>
        <w:jc w:val="both"/>
        <w:rPr>
          <w:rFonts w:ascii="Arial" w:hAnsi="Arial" w:cs="Arial"/>
        </w:rPr>
      </w:pPr>
    </w:p>
    <w:p w14:paraId="3A83E88F" w14:textId="77777777" w:rsidR="00F33F21" w:rsidRDefault="00F33F21" w:rsidP="00F33F21">
      <w:pPr>
        <w:jc w:val="both"/>
        <w:rPr>
          <w:rFonts w:ascii="Arial" w:hAnsi="Arial" w:cs="Arial"/>
        </w:rPr>
      </w:pPr>
    </w:p>
    <w:p w14:paraId="7AC6C5B8" w14:textId="77777777" w:rsidR="00F33F21" w:rsidRDefault="00F33F21" w:rsidP="00F33F21">
      <w:pPr>
        <w:jc w:val="both"/>
        <w:rPr>
          <w:rFonts w:ascii="Arial" w:hAnsi="Arial" w:cs="Arial"/>
        </w:rPr>
      </w:pPr>
    </w:p>
    <w:p w14:paraId="2011273F" w14:textId="77777777" w:rsidR="00F33F21" w:rsidRDefault="00F33F21" w:rsidP="00F33F21">
      <w:pPr>
        <w:jc w:val="both"/>
        <w:rPr>
          <w:rFonts w:ascii="Arial" w:hAnsi="Arial" w:cs="Arial"/>
        </w:rPr>
      </w:pPr>
    </w:p>
    <w:p w14:paraId="2C980AC2" w14:textId="77777777" w:rsidR="00F33F21" w:rsidRDefault="00F33F21" w:rsidP="00F33F21">
      <w:pPr>
        <w:jc w:val="both"/>
        <w:rPr>
          <w:rFonts w:ascii="Arial" w:hAnsi="Arial" w:cs="Arial"/>
        </w:rPr>
      </w:pPr>
    </w:p>
    <w:p w14:paraId="6AB8EF9F" w14:textId="77777777" w:rsidR="00F33F21" w:rsidRDefault="00F33F21" w:rsidP="00F33F21">
      <w:pPr>
        <w:jc w:val="both"/>
        <w:rPr>
          <w:rFonts w:ascii="Arial" w:hAnsi="Arial" w:cs="Arial"/>
        </w:rPr>
      </w:pPr>
    </w:p>
    <w:p w14:paraId="12185417" w14:textId="77777777" w:rsidR="00F33F21" w:rsidRDefault="00F33F21" w:rsidP="00F33F21">
      <w:pPr>
        <w:jc w:val="both"/>
        <w:rPr>
          <w:rFonts w:ascii="Arial" w:hAnsi="Arial" w:cs="Arial"/>
        </w:rPr>
      </w:pPr>
    </w:p>
    <w:p w14:paraId="2BC30C45" w14:textId="77777777" w:rsidR="00F33F21" w:rsidRDefault="00F33F21" w:rsidP="00F33F21">
      <w:pPr>
        <w:jc w:val="both"/>
        <w:rPr>
          <w:rFonts w:ascii="Arial" w:hAnsi="Arial" w:cs="Arial"/>
        </w:rPr>
      </w:pPr>
    </w:p>
    <w:p w14:paraId="30B734BE" w14:textId="77777777" w:rsidR="00F33F21" w:rsidRDefault="00F33F21" w:rsidP="00F33F21">
      <w:pPr>
        <w:jc w:val="both"/>
        <w:rPr>
          <w:rFonts w:ascii="Arial" w:hAnsi="Arial" w:cs="Arial"/>
        </w:rPr>
      </w:pPr>
    </w:p>
    <w:p w14:paraId="67F1D575" w14:textId="77777777" w:rsidR="00F33F21" w:rsidRDefault="00F33F21" w:rsidP="00F33F21">
      <w:pPr>
        <w:jc w:val="both"/>
        <w:rPr>
          <w:rFonts w:ascii="Arial" w:hAnsi="Arial" w:cs="Arial"/>
        </w:rPr>
      </w:pPr>
    </w:p>
    <w:p w14:paraId="0B12CA29" w14:textId="77777777" w:rsidR="00F33F21" w:rsidRDefault="00F33F21" w:rsidP="00F33F21">
      <w:pPr>
        <w:jc w:val="both"/>
        <w:rPr>
          <w:rFonts w:ascii="Arial" w:hAnsi="Arial" w:cs="Arial"/>
        </w:rPr>
      </w:pPr>
    </w:p>
    <w:p w14:paraId="03A6E308" w14:textId="77777777" w:rsidR="00F33F21" w:rsidRDefault="00F33F21" w:rsidP="00F33F21">
      <w:pPr>
        <w:jc w:val="both"/>
        <w:rPr>
          <w:rFonts w:ascii="Arial" w:hAnsi="Arial" w:cs="Arial"/>
        </w:rPr>
      </w:pPr>
    </w:p>
    <w:p w14:paraId="71F0B2FE" w14:textId="77777777" w:rsidR="00F33F21" w:rsidRDefault="00F33F21" w:rsidP="00F33F21">
      <w:pPr>
        <w:jc w:val="both"/>
        <w:rPr>
          <w:rFonts w:ascii="Arial" w:hAnsi="Arial" w:cs="Arial"/>
        </w:rPr>
      </w:pPr>
    </w:p>
    <w:p w14:paraId="06720317" w14:textId="77777777" w:rsidR="00F33F21" w:rsidRDefault="00F33F21" w:rsidP="00F33F21">
      <w:pPr>
        <w:jc w:val="both"/>
        <w:rPr>
          <w:rFonts w:ascii="Arial" w:hAnsi="Arial" w:cs="Arial"/>
        </w:rPr>
      </w:pPr>
    </w:p>
    <w:p w14:paraId="4FEFD5C8" w14:textId="77777777" w:rsidR="00F33F21" w:rsidRDefault="00F33F21" w:rsidP="00F33F21">
      <w:pPr>
        <w:jc w:val="both"/>
        <w:rPr>
          <w:rFonts w:ascii="Arial" w:hAnsi="Arial" w:cs="Arial"/>
        </w:rPr>
      </w:pPr>
    </w:p>
    <w:p w14:paraId="134F81FA" w14:textId="77777777" w:rsidR="00F33F21" w:rsidRDefault="00F33F21" w:rsidP="00F33F21">
      <w:pPr>
        <w:jc w:val="both"/>
        <w:rPr>
          <w:rFonts w:ascii="Arial" w:hAnsi="Arial" w:cs="Arial"/>
        </w:rPr>
      </w:pPr>
    </w:p>
    <w:p w14:paraId="08F4A342" w14:textId="77777777" w:rsidR="00F33F21" w:rsidRDefault="00F33F21" w:rsidP="00F33F21">
      <w:pPr>
        <w:jc w:val="both"/>
        <w:rPr>
          <w:rFonts w:ascii="Arial" w:hAnsi="Arial" w:cs="Arial"/>
        </w:rPr>
      </w:pPr>
    </w:p>
    <w:p w14:paraId="10CE6B4B" w14:textId="77777777" w:rsidR="00F33F21" w:rsidRDefault="00F33F21" w:rsidP="00F33F21">
      <w:pPr>
        <w:jc w:val="both"/>
        <w:rPr>
          <w:rFonts w:ascii="Arial" w:hAnsi="Arial" w:cs="Arial"/>
        </w:rPr>
      </w:pPr>
    </w:p>
    <w:p w14:paraId="7764B1FB" w14:textId="72F8700D" w:rsidR="00DA13CD" w:rsidRDefault="00DA13CD" w:rsidP="00DA13CD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2235941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166EB89" w14:textId="43E24BF7" w:rsidR="00DA13CD" w:rsidRPr="00DA13CD" w:rsidRDefault="00DA13CD">
          <w:pPr>
            <w:pStyle w:val="CabealhodoSumrio"/>
            <w:rPr>
              <w:rFonts w:ascii="Arial" w:hAnsi="Arial" w:cs="Arial"/>
              <w:color w:val="auto"/>
            </w:rPr>
          </w:pPr>
          <w:r w:rsidRPr="00DA13CD">
            <w:rPr>
              <w:rFonts w:ascii="Arial" w:hAnsi="Arial" w:cs="Arial"/>
              <w:color w:val="auto"/>
            </w:rPr>
            <w:t>Sumário</w:t>
          </w:r>
        </w:p>
        <w:p w14:paraId="1466D272" w14:textId="2E17B670" w:rsidR="00DA13CD" w:rsidRDefault="00226B7D" w:rsidP="00DA13CD">
          <w:pPr>
            <w:pStyle w:val="Sumrio1"/>
            <w:numPr>
              <w:ilvl w:val="0"/>
              <w:numId w:val="2"/>
            </w:numPr>
          </w:pPr>
          <w:r>
            <w:t xml:space="preserve">Introdução </w:t>
          </w:r>
          <w:r w:rsidR="00DA13CD">
            <w:ptab w:relativeTo="margin" w:alignment="right" w:leader="dot"/>
          </w:r>
          <w:r w:rsidR="00DA13CD">
            <w:rPr>
              <w:b/>
              <w:bCs/>
            </w:rPr>
            <w:t>1</w:t>
          </w:r>
        </w:p>
        <w:p w14:paraId="1275D8CD" w14:textId="07662648" w:rsidR="00DA13CD" w:rsidRDefault="00226B7D" w:rsidP="00226B7D">
          <w:pPr>
            <w:pStyle w:val="Sumrio1"/>
            <w:numPr>
              <w:ilvl w:val="0"/>
              <w:numId w:val="2"/>
            </w:numPr>
          </w:pPr>
          <w:r>
            <w:rPr>
              <w:b/>
              <w:bCs/>
            </w:rPr>
            <w:t>Referencial teórico</w:t>
          </w:r>
          <w:r w:rsidR="00DA13CD">
            <w:ptab w:relativeTo="margin" w:alignment="right" w:leader="dot"/>
          </w:r>
          <w:r w:rsidR="00DA13CD">
            <w:rPr>
              <w:b/>
              <w:bCs/>
            </w:rPr>
            <w:t>4</w:t>
          </w:r>
        </w:p>
        <w:p w14:paraId="5C6666D0" w14:textId="77777777" w:rsidR="00226B7D" w:rsidRPr="00226B7D" w:rsidRDefault="00226B7D" w:rsidP="008911F0">
          <w:pPr>
            <w:pStyle w:val="Sumrio1"/>
            <w:numPr>
              <w:ilvl w:val="0"/>
              <w:numId w:val="2"/>
            </w:numPr>
          </w:pPr>
          <w:r w:rsidRPr="00226B7D">
            <w:rPr>
              <w:b/>
              <w:bCs/>
            </w:rPr>
            <w:t>Metodologia</w:t>
          </w:r>
          <w:r>
            <w:ptab w:relativeTo="margin" w:alignment="right" w:leader="dot"/>
          </w:r>
          <w:r w:rsidRPr="00226B7D">
            <w:rPr>
              <w:b/>
              <w:bCs/>
            </w:rPr>
            <w:t>4</w:t>
          </w:r>
        </w:p>
        <w:p w14:paraId="30282891" w14:textId="527C46E8" w:rsidR="00226B7D" w:rsidRDefault="00226B7D" w:rsidP="00226B7D">
          <w:pPr>
            <w:pStyle w:val="Sumrio1"/>
            <w:ind w:left="720"/>
          </w:pPr>
          <w:r>
            <w:rPr>
              <w:b/>
              <w:bCs/>
            </w:rPr>
            <w:t>3.1</w:t>
          </w:r>
          <w:r>
            <w:rPr>
              <w:b/>
              <w:bCs/>
            </w:rPr>
            <w:tab/>
          </w:r>
          <w:r>
            <w:t xml:space="preserve">Exploração dos dados </w:t>
          </w:r>
          <w:r>
            <w:ptab w:relativeTo="margin" w:alignment="right" w:leader="dot"/>
          </w:r>
          <w:r>
            <w:t>6</w:t>
          </w:r>
        </w:p>
        <w:p w14:paraId="4D62CCC8" w14:textId="7EFAEE3A" w:rsidR="00226B7D" w:rsidRDefault="00226B7D" w:rsidP="00226B7D">
          <w:pPr>
            <w:pStyle w:val="Sumrio1"/>
            <w:ind w:left="720"/>
          </w:pPr>
          <w:r>
            <w:rPr>
              <w:b/>
              <w:bCs/>
            </w:rPr>
            <w:t>3.2</w:t>
          </w:r>
          <w:r>
            <w:rPr>
              <w:b/>
              <w:bCs/>
            </w:rPr>
            <w:tab/>
          </w:r>
          <w:r>
            <w:t xml:space="preserve">Desenvolvimento do sistema de recomendação </w:t>
          </w:r>
          <w:r>
            <w:ptab w:relativeTo="margin" w:alignment="right" w:leader="dot"/>
          </w:r>
          <w:r>
            <w:t>6</w:t>
          </w:r>
        </w:p>
        <w:p w14:paraId="6D9A7EC1" w14:textId="1061A50B" w:rsidR="00226B7D" w:rsidRDefault="00226B7D" w:rsidP="00226B7D">
          <w:pPr>
            <w:pStyle w:val="Sumrio1"/>
            <w:numPr>
              <w:ilvl w:val="0"/>
              <w:numId w:val="2"/>
            </w:numPr>
          </w:pPr>
          <w:r>
            <w:rPr>
              <w:b/>
              <w:bCs/>
            </w:rPr>
            <w:t xml:space="preserve">Resultado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AFD977D" w14:textId="1A26CC8A" w:rsidR="00226B7D" w:rsidRDefault="00226B7D" w:rsidP="00226B7D">
          <w:pPr>
            <w:pStyle w:val="Sumrio1"/>
            <w:numPr>
              <w:ilvl w:val="0"/>
              <w:numId w:val="2"/>
            </w:numPr>
          </w:pPr>
          <w:r>
            <w:rPr>
              <w:b/>
              <w:bCs/>
            </w:rPr>
            <w:t xml:space="preserve">Conclusão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DA98D78" w14:textId="5E3B2A78" w:rsidR="00226B7D" w:rsidRDefault="00226B7D" w:rsidP="00226B7D">
          <w:pPr>
            <w:pStyle w:val="Sumrio1"/>
            <w:numPr>
              <w:ilvl w:val="0"/>
              <w:numId w:val="2"/>
            </w:numPr>
          </w:pPr>
          <w:r>
            <w:rPr>
              <w:b/>
              <w:bCs/>
            </w:rPr>
            <w:t xml:space="preserve">Referências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1ACC067" w14:textId="1F8E7F10" w:rsidR="00DA13CD" w:rsidRPr="00226B7D" w:rsidRDefault="00000000" w:rsidP="00226B7D">
          <w:pPr>
            <w:rPr>
              <w:lang w:eastAsia="pt-BR"/>
            </w:rPr>
          </w:pPr>
        </w:p>
      </w:sdtContent>
    </w:sdt>
    <w:p w14:paraId="41E63A96" w14:textId="75FED33A" w:rsidR="000366EB" w:rsidRDefault="00DA13CD" w:rsidP="002940FE">
      <w:r>
        <w:rPr>
          <w:rFonts w:ascii="Arial" w:hAnsi="Arial" w:cs="Arial"/>
        </w:rPr>
        <w:br w:type="page"/>
      </w:r>
    </w:p>
    <w:p w14:paraId="3A71694E" w14:textId="1B9BC521" w:rsidR="00F33F21" w:rsidRDefault="00226B7D" w:rsidP="00DA13CD">
      <w:pPr>
        <w:pStyle w:val="Ttulo"/>
      </w:pPr>
      <w:r>
        <w:lastRenderedPageBreak/>
        <w:t>1</w:t>
      </w:r>
      <w:r>
        <w:tab/>
      </w:r>
      <w:r w:rsidR="00F33F21" w:rsidRPr="00F33F21">
        <w:t>Introdução</w:t>
      </w:r>
    </w:p>
    <w:p w14:paraId="06B707E4" w14:textId="77777777" w:rsidR="00F33F21" w:rsidRDefault="00F33F21" w:rsidP="00F33F21">
      <w:pPr>
        <w:jc w:val="center"/>
        <w:rPr>
          <w:rFonts w:ascii="Arial" w:hAnsi="Arial" w:cs="Arial"/>
          <w:sz w:val="32"/>
          <w:szCs w:val="32"/>
        </w:rPr>
      </w:pPr>
    </w:p>
    <w:p w14:paraId="786E5E9A" w14:textId="77DD9E41" w:rsidR="00F33F21" w:rsidRPr="00F33F21" w:rsidRDefault="00F33F21" w:rsidP="00F33F21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>Os sistemas de recomendação são ferramenta</w:t>
      </w:r>
      <w:r w:rsidR="00BD53B2">
        <w:rPr>
          <w:rFonts w:ascii="Arial" w:hAnsi="Arial" w:cs="Arial"/>
        </w:rPr>
        <w:t>s</w:t>
      </w:r>
      <w:r w:rsidRPr="00F33F21">
        <w:rPr>
          <w:rFonts w:ascii="Arial" w:hAnsi="Arial" w:cs="Arial"/>
        </w:rPr>
        <w:t xml:space="preserve"> </w:t>
      </w:r>
      <w:r w:rsidR="00BD53B2">
        <w:rPr>
          <w:rFonts w:ascii="Arial" w:hAnsi="Arial" w:cs="Arial"/>
        </w:rPr>
        <w:t xml:space="preserve">que utilizam algoritmos </w:t>
      </w:r>
      <w:r w:rsidRPr="00F33F21">
        <w:rPr>
          <w:rFonts w:ascii="Arial" w:hAnsi="Arial" w:cs="Arial"/>
        </w:rPr>
        <w:t xml:space="preserve">para auxiliar os usuários na busca por produtos ou serviços que possam ser do seu interesse. No caso dos </w:t>
      </w:r>
      <w:r w:rsidR="00D73961">
        <w:rPr>
          <w:rFonts w:ascii="Arial" w:hAnsi="Arial" w:cs="Arial"/>
        </w:rPr>
        <w:t>filmes</w:t>
      </w:r>
      <w:r w:rsidRPr="00F33F21">
        <w:rPr>
          <w:rFonts w:ascii="Arial" w:hAnsi="Arial" w:cs="Arial"/>
        </w:rPr>
        <w:t xml:space="preserve">, os sistemas de recomendação podem ajudar os usuários a encontrar novos </w:t>
      </w:r>
      <w:r w:rsidR="00D73961">
        <w:rPr>
          <w:rFonts w:ascii="Arial" w:hAnsi="Arial" w:cs="Arial"/>
        </w:rPr>
        <w:t>filmes</w:t>
      </w:r>
      <w:r w:rsidRPr="00F33F21">
        <w:rPr>
          <w:rFonts w:ascii="Arial" w:hAnsi="Arial" w:cs="Arial"/>
        </w:rPr>
        <w:t xml:space="preserve"> que sejam compatíveis com seus gostos e preferências.</w:t>
      </w:r>
    </w:p>
    <w:p w14:paraId="7C144E11" w14:textId="01C20120" w:rsidR="00F33F21" w:rsidRDefault="00F33F21" w:rsidP="00F33F21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 xml:space="preserve">O objetivo deste projeto é desenvolver um sistema de recomendação de </w:t>
      </w:r>
      <w:r w:rsidR="00D73961">
        <w:rPr>
          <w:rFonts w:ascii="Arial" w:hAnsi="Arial" w:cs="Arial"/>
        </w:rPr>
        <w:t>filmes</w:t>
      </w:r>
      <w:r w:rsidRPr="00F33F21">
        <w:rPr>
          <w:rFonts w:ascii="Arial" w:hAnsi="Arial" w:cs="Arial"/>
        </w:rPr>
        <w:t xml:space="preserve"> baseado em dados. Para isso, será utilizado o dataset "</w:t>
      </w:r>
      <w:r w:rsidR="00D73961">
        <w:rPr>
          <w:rFonts w:ascii="Arial" w:hAnsi="Arial" w:cs="Arial"/>
        </w:rPr>
        <w:t>Recomendação de Livros</w:t>
      </w:r>
      <w:r w:rsidRPr="00F33F21">
        <w:rPr>
          <w:rFonts w:ascii="Arial" w:hAnsi="Arial" w:cs="Arial"/>
        </w:rPr>
        <w:t xml:space="preserve">" disponibilizado no Kaggle. Este dataset contém informações sobre usuários, </w:t>
      </w:r>
      <w:r w:rsidR="00D73961">
        <w:rPr>
          <w:rFonts w:ascii="Arial" w:hAnsi="Arial" w:cs="Arial"/>
        </w:rPr>
        <w:t>filmes</w:t>
      </w:r>
      <w:r w:rsidRPr="00F33F21">
        <w:rPr>
          <w:rFonts w:ascii="Arial" w:hAnsi="Arial" w:cs="Arial"/>
        </w:rPr>
        <w:t xml:space="preserve"> e classificações de </w:t>
      </w:r>
      <w:r w:rsidR="00D73961">
        <w:rPr>
          <w:rFonts w:ascii="Arial" w:hAnsi="Arial" w:cs="Arial"/>
        </w:rPr>
        <w:t>filmes</w:t>
      </w:r>
      <w:r w:rsidRPr="00F33F21">
        <w:rPr>
          <w:rFonts w:ascii="Arial" w:hAnsi="Arial" w:cs="Arial"/>
        </w:rPr>
        <w:t>.</w:t>
      </w:r>
    </w:p>
    <w:p w14:paraId="15529FA7" w14:textId="77777777" w:rsidR="00345A1F" w:rsidRDefault="00345A1F" w:rsidP="00F33F21">
      <w:pPr>
        <w:jc w:val="both"/>
        <w:rPr>
          <w:rFonts w:ascii="Arial" w:hAnsi="Arial" w:cs="Arial"/>
        </w:rPr>
      </w:pPr>
    </w:p>
    <w:p w14:paraId="72D24183" w14:textId="4B25865E" w:rsidR="00345A1F" w:rsidRDefault="00345A1F" w:rsidP="00345A1F">
      <w:pPr>
        <w:pStyle w:val="Ttulo"/>
      </w:pPr>
      <w:r>
        <w:t>2</w:t>
      </w:r>
      <w:r>
        <w:tab/>
        <w:t>Cronograma</w:t>
      </w:r>
    </w:p>
    <w:p w14:paraId="7E83003D" w14:textId="77777777" w:rsidR="00C37CAF" w:rsidRDefault="00C37CAF" w:rsidP="00C37CAF"/>
    <w:p w14:paraId="523F2066" w14:textId="51BA7DAA" w:rsidR="00663BC1" w:rsidRDefault="00663BC1" w:rsidP="00C37CAF">
      <w:r>
        <w:t>O projeto foi feito na seguinte ordem.</w:t>
      </w:r>
    </w:p>
    <w:p w14:paraId="62E8A3E8" w14:textId="77777777" w:rsidR="00200173" w:rsidRP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Descrever o conjunto de dados que será utilizado.</w:t>
      </w:r>
    </w:p>
    <w:p w14:paraId="11E4F784" w14:textId="77777777" w:rsidR="00200173" w:rsidRP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Escolher o algoritmo a ser implementado.</w:t>
      </w:r>
    </w:p>
    <w:p w14:paraId="17F83C93" w14:textId="77777777" w:rsidR="00200173" w:rsidRP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Definir as bibliotecas Python necessárias.</w:t>
      </w:r>
    </w:p>
    <w:p w14:paraId="2938A108" w14:textId="77777777" w:rsidR="00200173" w:rsidRP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Realizar uma análise exploratória dos dados.</w:t>
      </w:r>
    </w:p>
    <w:p w14:paraId="7C866A46" w14:textId="77777777" w:rsidR="00200173" w:rsidRP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Preparar e limpar os dados para o treinamento do modelo.</w:t>
      </w:r>
    </w:p>
    <w:p w14:paraId="4BA7EC60" w14:textId="77777777" w:rsidR="00200173" w:rsidRP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Apresentar o embasamento teórico que embasa o projeto.</w:t>
      </w:r>
    </w:p>
    <w:p w14:paraId="0423FCEA" w14:textId="77777777" w:rsidR="00200173" w:rsidRP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Avaliar os resultados iniciais obtidos na etapa anterior.</w:t>
      </w:r>
    </w:p>
    <w:p w14:paraId="73AA4EE8" w14:textId="77777777" w:rsid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Aperfeiçoar o fluxo de treinamento visando melhorar o desempenho do modelo.</w:t>
      </w:r>
    </w:p>
    <w:p w14:paraId="1229A29E" w14:textId="77777777" w:rsidR="00200173" w:rsidRPr="00200173" w:rsidRDefault="00200173" w:rsidP="00200173"/>
    <w:p w14:paraId="12C0DB1F" w14:textId="55DEBAEA" w:rsidR="004F502B" w:rsidRDefault="00345A1F" w:rsidP="004F502B">
      <w:pPr>
        <w:pStyle w:val="Ttulo"/>
      </w:pPr>
      <w:r>
        <w:t>3</w:t>
      </w:r>
      <w:r w:rsidR="004F502B">
        <w:tab/>
        <w:t>Referencial teórico</w:t>
      </w:r>
    </w:p>
    <w:p w14:paraId="4C92CF0F" w14:textId="77777777" w:rsidR="004F502B" w:rsidRDefault="004F502B" w:rsidP="00F33F21">
      <w:pPr>
        <w:jc w:val="both"/>
        <w:rPr>
          <w:rFonts w:ascii="Arial" w:hAnsi="Arial" w:cs="Arial"/>
        </w:rPr>
      </w:pPr>
    </w:p>
    <w:p w14:paraId="14AFDBAA" w14:textId="7C5F48F7" w:rsidR="004F502B" w:rsidRDefault="004F502B" w:rsidP="00F33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realização deste Projeto </w:t>
      </w:r>
      <w:r w:rsidR="00B417F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grador, utilizamos a linguagem de programação Python </w:t>
      </w:r>
      <w:r w:rsidR="00015ECA">
        <w:rPr>
          <w:rFonts w:ascii="Arial" w:hAnsi="Arial" w:cs="Arial"/>
        </w:rPr>
        <w:t>e importamos</w:t>
      </w:r>
      <w:r>
        <w:rPr>
          <w:rFonts w:ascii="Arial" w:hAnsi="Arial" w:cs="Arial"/>
        </w:rPr>
        <w:t xml:space="preserve"> as bibliotecas </w:t>
      </w:r>
      <w:r w:rsidRPr="004F502B">
        <w:rPr>
          <w:rFonts w:ascii="Arial" w:hAnsi="Arial" w:cs="Arial"/>
          <w:i/>
          <w:iCs/>
        </w:rPr>
        <w:t>Pandas</w:t>
      </w:r>
      <w:r>
        <w:rPr>
          <w:rFonts w:ascii="Arial" w:hAnsi="Arial" w:cs="Arial"/>
        </w:rPr>
        <w:t xml:space="preserve">, </w:t>
      </w:r>
      <w:r w:rsidRPr="004F502B">
        <w:rPr>
          <w:rFonts w:ascii="Arial" w:hAnsi="Arial" w:cs="Arial"/>
          <w:i/>
          <w:iCs/>
        </w:rPr>
        <w:t>Numpy</w:t>
      </w:r>
      <w:r w:rsidR="00BD53B2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Pr="004F502B">
        <w:rPr>
          <w:rFonts w:ascii="Arial" w:hAnsi="Arial" w:cs="Arial"/>
          <w:i/>
          <w:iCs/>
        </w:rPr>
        <w:t>Seaborn</w:t>
      </w:r>
      <w:r w:rsidR="00BD53B2">
        <w:rPr>
          <w:rFonts w:ascii="Arial" w:hAnsi="Arial" w:cs="Arial"/>
        </w:rPr>
        <w:t xml:space="preserve"> - para a manipulação, análise e visualização dos dados -</w:t>
      </w:r>
      <w:r w:rsidR="00771EA6">
        <w:rPr>
          <w:rFonts w:ascii="Arial" w:hAnsi="Arial" w:cs="Arial"/>
        </w:rPr>
        <w:t xml:space="preserve">, a biblioteca </w:t>
      </w:r>
      <w:r w:rsidR="00771EA6">
        <w:rPr>
          <w:rFonts w:ascii="Arial" w:hAnsi="Arial" w:cs="Arial"/>
          <w:i/>
          <w:iCs/>
        </w:rPr>
        <w:t xml:space="preserve">Collections </w:t>
      </w:r>
      <w:r w:rsidR="00771EA6">
        <w:rPr>
          <w:rFonts w:ascii="Arial" w:hAnsi="Arial" w:cs="Arial"/>
        </w:rPr>
        <w:t>– para contar elementos em uma coleção</w:t>
      </w:r>
      <w:r w:rsidR="00FA68C4">
        <w:rPr>
          <w:rFonts w:ascii="Arial" w:hAnsi="Arial" w:cs="Arial"/>
        </w:rPr>
        <w:t xml:space="preserve">, a biblioteca </w:t>
      </w:r>
      <w:r w:rsidR="00FA68C4">
        <w:rPr>
          <w:rFonts w:ascii="Arial" w:hAnsi="Arial" w:cs="Arial"/>
          <w:i/>
          <w:iCs/>
        </w:rPr>
        <w:t xml:space="preserve">sentence_transformers </w:t>
      </w:r>
      <w:r w:rsidR="00FA68C4">
        <w:rPr>
          <w:rFonts w:ascii="Arial" w:hAnsi="Arial" w:cs="Arial"/>
        </w:rPr>
        <w:t>para tarefas de processamento de textos e cálculo de similaridade entre eles,</w:t>
      </w:r>
      <w:r w:rsidR="00771EA6">
        <w:rPr>
          <w:rFonts w:ascii="Arial" w:hAnsi="Arial" w:cs="Arial"/>
        </w:rPr>
        <w:t xml:space="preserve"> </w:t>
      </w:r>
      <w:r w:rsidR="00BD53B2">
        <w:rPr>
          <w:rFonts w:ascii="Arial" w:hAnsi="Arial" w:cs="Arial"/>
        </w:rPr>
        <w:t>e a biblioteca</w:t>
      </w:r>
      <w:r>
        <w:rPr>
          <w:rFonts w:ascii="Arial" w:hAnsi="Arial" w:cs="Arial"/>
        </w:rPr>
        <w:t xml:space="preserve"> </w:t>
      </w:r>
      <w:r w:rsidRPr="004F502B">
        <w:rPr>
          <w:rFonts w:ascii="Arial" w:hAnsi="Arial" w:cs="Arial"/>
          <w:i/>
          <w:iCs/>
        </w:rPr>
        <w:t>Warnings</w:t>
      </w:r>
      <w:r w:rsidR="00BD53B2">
        <w:rPr>
          <w:rFonts w:ascii="Arial" w:hAnsi="Arial" w:cs="Arial"/>
        </w:rPr>
        <w:t xml:space="preserve"> para desativas avisos durante a execução do código</w:t>
      </w:r>
      <w:r w:rsidR="00015ECA">
        <w:rPr>
          <w:rFonts w:ascii="Arial" w:hAnsi="Arial" w:cs="Arial"/>
        </w:rPr>
        <w:t>. Além disso, fizemos uso</w:t>
      </w:r>
      <w:r w:rsidR="00771EA6">
        <w:rPr>
          <w:rFonts w:ascii="Arial" w:hAnsi="Arial" w:cs="Arial"/>
        </w:rPr>
        <w:t xml:space="preserve"> do algoritmo</w:t>
      </w:r>
      <w:r>
        <w:rPr>
          <w:rFonts w:ascii="Arial" w:hAnsi="Arial" w:cs="Arial"/>
        </w:rPr>
        <w:t xml:space="preserve"> </w:t>
      </w:r>
      <w:r w:rsidRPr="004F502B">
        <w:rPr>
          <w:rFonts w:ascii="Arial" w:hAnsi="Arial" w:cs="Arial"/>
          <w:i/>
          <w:iCs/>
        </w:rPr>
        <w:t>NearestNeighbors</w:t>
      </w:r>
      <w:r>
        <w:rPr>
          <w:rFonts w:ascii="Arial" w:hAnsi="Arial" w:cs="Arial"/>
        </w:rPr>
        <w:t xml:space="preserve"> do módulo </w:t>
      </w:r>
      <w:r w:rsidRPr="004F502B">
        <w:rPr>
          <w:rFonts w:ascii="Arial" w:hAnsi="Arial" w:cs="Arial"/>
          <w:i/>
          <w:iCs/>
        </w:rPr>
        <w:t>sklearn.neighbors</w:t>
      </w:r>
      <w:r w:rsidR="00BD53B2">
        <w:rPr>
          <w:rFonts w:ascii="Arial" w:hAnsi="Arial" w:cs="Arial"/>
        </w:rPr>
        <w:t xml:space="preserve"> que </w:t>
      </w:r>
      <w:r w:rsidR="001E7B64">
        <w:rPr>
          <w:rFonts w:ascii="Arial" w:hAnsi="Arial" w:cs="Arial"/>
        </w:rPr>
        <w:t>foi</w:t>
      </w:r>
      <w:r w:rsidR="00BD53B2">
        <w:rPr>
          <w:rFonts w:ascii="Arial" w:hAnsi="Arial" w:cs="Arial"/>
        </w:rPr>
        <w:t xml:space="preserve"> </w:t>
      </w:r>
      <w:r w:rsidR="001E7B64">
        <w:rPr>
          <w:rFonts w:ascii="Arial" w:hAnsi="Arial" w:cs="Arial"/>
        </w:rPr>
        <w:t>utilizada</w:t>
      </w:r>
      <w:r w:rsidR="00BD53B2">
        <w:rPr>
          <w:rFonts w:ascii="Arial" w:hAnsi="Arial" w:cs="Arial"/>
        </w:rPr>
        <w:t xml:space="preserve"> para o desenvolvimento dos algoritmos de recomendação</w:t>
      </w:r>
      <w:r>
        <w:rPr>
          <w:rFonts w:ascii="Arial" w:hAnsi="Arial" w:cs="Arial"/>
        </w:rPr>
        <w:t xml:space="preserve">. </w:t>
      </w:r>
    </w:p>
    <w:p w14:paraId="1FA3CD18" w14:textId="77777777" w:rsidR="004F502B" w:rsidRPr="00F33F21" w:rsidRDefault="004F502B" w:rsidP="00F33F21">
      <w:pPr>
        <w:jc w:val="both"/>
        <w:rPr>
          <w:rFonts w:ascii="Arial" w:hAnsi="Arial" w:cs="Arial"/>
        </w:rPr>
      </w:pPr>
    </w:p>
    <w:p w14:paraId="5813ABF3" w14:textId="3B9FCA31" w:rsidR="00F33F21" w:rsidRDefault="00345A1F" w:rsidP="00226B7D">
      <w:pPr>
        <w:pStyle w:val="Ttulo"/>
      </w:pPr>
      <w:r>
        <w:t>4</w:t>
      </w:r>
      <w:r w:rsidR="00226B7D">
        <w:tab/>
      </w:r>
      <w:r w:rsidR="00F33F21" w:rsidRPr="00F33F21">
        <w:t>Metodologia</w:t>
      </w:r>
    </w:p>
    <w:p w14:paraId="04797B12" w14:textId="77777777" w:rsidR="00226B7D" w:rsidRPr="00226B7D" w:rsidRDefault="00226B7D" w:rsidP="00226B7D"/>
    <w:p w14:paraId="1CAAC914" w14:textId="77777777" w:rsidR="005A0A94" w:rsidRDefault="00B417F8" w:rsidP="00226B7D">
      <w:pPr>
        <w:pStyle w:val="Subttulo"/>
        <w:rPr>
          <w:rFonts w:eastAsiaTheme="minorHAnsi" w:cs="Arial"/>
          <w:color w:val="auto"/>
          <w:spacing w:val="0"/>
          <w:sz w:val="22"/>
        </w:rPr>
      </w:pPr>
      <w:r w:rsidRPr="00B417F8">
        <w:rPr>
          <w:rFonts w:eastAsiaTheme="minorHAnsi" w:cs="Arial"/>
          <w:color w:val="auto"/>
          <w:spacing w:val="0"/>
          <w:sz w:val="22"/>
        </w:rPr>
        <w:t>O trabalho foi conduzido no ambiente Jupyter Notebook, escolhido por sua capacidade de executar o código célula por célula e visualizar seu resultado após a execução de cada célula. Além disso, esse ambiente oferece recursos como células de texto e imagem, permitindo uma explicação mais detalhada do código e de seus resultados. O projeto integrador foi estruturado em três fase</w:t>
      </w:r>
      <w:r w:rsidR="00015ECA">
        <w:rPr>
          <w:rFonts w:eastAsiaTheme="minorHAnsi" w:cs="Arial"/>
          <w:color w:val="auto"/>
          <w:spacing w:val="0"/>
          <w:sz w:val="22"/>
        </w:rPr>
        <w:t>s</w:t>
      </w:r>
      <w:r w:rsidRPr="00B417F8">
        <w:rPr>
          <w:rFonts w:eastAsiaTheme="minorHAnsi" w:cs="Arial"/>
          <w:color w:val="auto"/>
          <w:spacing w:val="0"/>
          <w:sz w:val="22"/>
        </w:rPr>
        <w:t>: a exploração dos dados, o desenvolvimento do sistema de recomendação e a avaliação do sistema de recomendação.</w:t>
      </w:r>
    </w:p>
    <w:p w14:paraId="100B3072" w14:textId="2640BD4C" w:rsidR="00B417F8" w:rsidRDefault="00381A5F" w:rsidP="00226B7D">
      <w:pPr>
        <w:pStyle w:val="Subttulo"/>
        <w:rPr>
          <w:rFonts w:eastAsiaTheme="minorHAnsi" w:cs="Arial"/>
          <w:color w:val="auto"/>
          <w:spacing w:val="0"/>
          <w:sz w:val="22"/>
        </w:rPr>
      </w:pPr>
      <w:r>
        <w:rPr>
          <w:rFonts w:eastAsiaTheme="minorHAnsi" w:cs="Arial"/>
          <w:color w:val="auto"/>
          <w:spacing w:val="0"/>
          <w:sz w:val="22"/>
        </w:rPr>
        <w:lastRenderedPageBreak/>
        <w:t xml:space="preserve">Além disso, está sendo utilizado o GitHub como plataforma de hospedagem para o código e demais informações - </w:t>
      </w:r>
      <w:hyperlink r:id="rId6" w:history="1">
        <w:r w:rsidRPr="00A12B48">
          <w:rPr>
            <w:rStyle w:val="Hyperlink"/>
            <w:rFonts w:eastAsiaTheme="minorHAnsi" w:cs="Arial"/>
            <w:spacing w:val="0"/>
            <w:sz w:val="22"/>
          </w:rPr>
          <w:t>https://github.com/GabrielSicari/projeto3/tree/master</w:t>
        </w:r>
      </w:hyperlink>
      <w:r>
        <w:rPr>
          <w:rFonts w:eastAsiaTheme="minorHAnsi" w:cs="Arial"/>
          <w:color w:val="auto"/>
          <w:spacing w:val="0"/>
          <w:sz w:val="22"/>
        </w:rPr>
        <w:t>.</w:t>
      </w:r>
    </w:p>
    <w:p w14:paraId="51473302" w14:textId="77777777" w:rsidR="000366EB" w:rsidRPr="000366EB" w:rsidRDefault="000366EB" w:rsidP="000366EB"/>
    <w:p w14:paraId="5940EEBF" w14:textId="6E2819F5" w:rsidR="00226B7D" w:rsidRPr="00F33F21" w:rsidRDefault="00345A1F" w:rsidP="00226B7D">
      <w:pPr>
        <w:pStyle w:val="Subttulo"/>
      </w:pPr>
      <w:r>
        <w:t>4</w:t>
      </w:r>
      <w:r w:rsidR="00226B7D">
        <w:t>.1</w:t>
      </w:r>
      <w:r w:rsidR="00226B7D">
        <w:tab/>
        <w:t>Exploração dos dados</w:t>
      </w:r>
    </w:p>
    <w:p w14:paraId="22E6104C" w14:textId="6A371E38" w:rsidR="000C3508" w:rsidRPr="0099046A" w:rsidRDefault="00F33F21" w:rsidP="0099046A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 xml:space="preserve">Nesta </w:t>
      </w:r>
      <w:r w:rsidR="00015ECA">
        <w:rPr>
          <w:rFonts w:ascii="Arial" w:hAnsi="Arial" w:cs="Arial"/>
        </w:rPr>
        <w:t>fase inicial</w:t>
      </w:r>
      <w:r w:rsidRPr="00F33F21">
        <w:rPr>
          <w:rFonts w:ascii="Arial" w:hAnsi="Arial" w:cs="Arial"/>
        </w:rPr>
        <w:t xml:space="preserve">, </w:t>
      </w:r>
      <w:r w:rsidR="00015ECA">
        <w:rPr>
          <w:rFonts w:ascii="Arial" w:hAnsi="Arial" w:cs="Arial"/>
        </w:rPr>
        <w:t>realizamos</w:t>
      </w:r>
      <w:r w:rsidRPr="00F33F21">
        <w:rPr>
          <w:rFonts w:ascii="Arial" w:hAnsi="Arial" w:cs="Arial"/>
        </w:rPr>
        <w:t xml:space="preserve"> estudos exploratórios sobre os dados </w:t>
      </w:r>
      <w:r w:rsidR="00015ECA">
        <w:rPr>
          <w:rFonts w:ascii="Arial" w:hAnsi="Arial" w:cs="Arial"/>
        </w:rPr>
        <w:t>presentes n</w:t>
      </w:r>
      <w:r w:rsidRPr="00F33F21">
        <w:rPr>
          <w:rFonts w:ascii="Arial" w:hAnsi="Arial" w:cs="Arial"/>
        </w:rPr>
        <w:t xml:space="preserve">o dataset. O </w:t>
      </w:r>
      <w:r w:rsidR="00015ECA">
        <w:rPr>
          <w:rFonts w:ascii="Arial" w:hAnsi="Arial" w:cs="Arial"/>
        </w:rPr>
        <w:t xml:space="preserve">propósito foi </w:t>
      </w:r>
      <w:r w:rsidRPr="00F33F21">
        <w:rPr>
          <w:rFonts w:ascii="Arial" w:hAnsi="Arial" w:cs="Arial"/>
        </w:rPr>
        <w:t>identificar padrões e tendências que podem ser utilizados para o desenvolvimento do sistema de recomendação.</w:t>
      </w:r>
      <w:r w:rsidR="000C3508">
        <w:rPr>
          <w:rFonts w:ascii="Arial" w:hAnsi="Arial" w:cs="Arial"/>
        </w:rPr>
        <w:t xml:space="preserve"> Para confecção de nosso</w:t>
      </w:r>
      <w:r w:rsidR="0099046A">
        <w:rPr>
          <w:rFonts w:ascii="Arial" w:hAnsi="Arial" w:cs="Arial"/>
        </w:rPr>
        <w:t xml:space="preserve">s dados, </w:t>
      </w:r>
      <w:r w:rsidR="000C3508">
        <w:rPr>
          <w:rFonts w:ascii="Arial" w:hAnsi="Arial" w:cs="Arial"/>
        </w:rPr>
        <w:t>utilizamos</w:t>
      </w:r>
      <w:r w:rsidR="0099046A">
        <w:rPr>
          <w:rFonts w:ascii="Arial" w:hAnsi="Arial" w:cs="Arial"/>
        </w:rPr>
        <w:t xml:space="preserve"> o </w:t>
      </w:r>
      <w:r w:rsidR="0099046A" w:rsidRPr="0099046A">
        <w:rPr>
          <w:rFonts w:ascii="Arial" w:hAnsi="Arial" w:cs="Arial"/>
          <w:i/>
          <w:iCs/>
        </w:rPr>
        <w:t>dataset</w:t>
      </w:r>
      <w:r w:rsidR="0099046A">
        <w:rPr>
          <w:rFonts w:ascii="Arial" w:hAnsi="Arial" w:cs="Arial"/>
        </w:rPr>
        <w:t xml:space="preserve"> </w:t>
      </w:r>
      <w:r w:rsidR="0099046A" w:rsidRPr="0099046A">
        <w:rPr>
          <w:rFonts w:ascii="Arial" w:hAnsi="Arial" w:cs="Arial"/>
          <w:i/>
          <w:iCs/>
        </w:rPr>
        <w:t>The Movies Dataset</w:t>
      </w:r>
      <w:r w:rsidR="0099046A">
        <w:rPr>
          <w:rFonts w:ascii="Arial" w:hAnsi="Arial" w:cs="Arial"/>
          <w:i/>
          <w:iCs/>
        </w:rPr>
        <w:t xml:space="preserve"> </w:t>
      </w:r>
      <w:r w:rsidR="0099046A">
        <w:rPr>
          <w:rFonts w:ascii="Arial" w:hAnsi="Arial" w:cs="Arial"/>
        </w:rPr>
        <w:t xml:space="preserve">(disponível em </w:t>
      </w:r>
      <w:hyperlink r:id="rId7" w:history="1">
        <w:r w:rsidR="0099046A" w:rsidRPr="00A12B48">
          <w:rPr>
            <w:rStyle w:val="Hyperlink"/>
            <w:rFonts w:ascii="Arial" w:hAnsi="Arial" w:cs="Arial"/>
          </w:rPr>
          <w:t>https://www.kaggle.com/datasets/rounakbanik/the-movies-dataset</w:t>
        </w:r>
      </w:hyperlink>
      <w:r w:rsidR="0099046A">
        <w:rPr>
          <w:rFonts w:ascii="Arial" w:hAnsi="Arial" w:cs="Arial"/>
        </w:rPr>
        <w:t xml:space="preserve">) no qual contém informações de mais de 45K filmes, 26M de avaliações feitas a partir de 270K de usuários. Dentro desse </w:t>
      </w:r>
      <w:r w:rsidR="0099046A">
        <w:rPr>
          <w:rFonts w:ascii="Arial" w:hAnsi="Arial" w:cs="Arial"/>
          <w:i/>
          <w:iCs/>
        </w:rPr>
        <w:t xml:space="preserve">dataset, </w:t>
      </w:r>
      <w:r w:rsidR="0099046A">
        <w:rPr>
          <w:rFonts w:ascii="Arial" w:hAnsi="Arial" w:cs="Arial"/>
        </w:rPr>
        <w:t>extraímos informações d</w:t>
      </w:r>
      <w:r w:rsidR="000C3508">
        <w:rPr>
          <w:rFonts w:ascii="Arial" w:hAnsi="Arial" w:cs="Arial"/>
        </w:rPr>
        <w:t>os arquivos “</w:t>
      </w:r>
      <w:r w:rsidR="000C3508" w:rsidRPr="000C3508">
        <w:rPr>
          <w:rFonts w:ascii="Arial" w:hAnsi="Arial" w:cs="Arial"/>
        </w:rPr>
        <w:t>movies_metadata.csv</w:t>
      </w:r>
      <w:r w:rsidR="000C3508">
        <w:rPr>
          <w:rFonts w:ascii="Arial" w:hAnsi="Arial" w:cs="Arial"/>
        </w:rPr>
        <w:t>”</w:t>
      </w:r>
      <w:r w:rsidR="0099046A">
        <w:rPr>
          <w:rFonts w:ascii="Arial" w:hAnsi="Arial" w:cs="Arial"/>
        </w:rPr>
        <w:t xml:space="preserve"> – </w:t>
      </w:r>
      <w:r w:rsidR="00771EA6">
        <w:rPr>
          <w:rFonts w:ascii="Arial" w:hAnsi="Arial" w:cs="Arial"/>
        </w:rPr>
        <w:t xml:space="preserve">que contém </w:t>
      </w:r>
      <w:r w:rsidR="0099046A">
        <w:rPr>
          <w:rFonts w:ascii="Arial" w:hAnsi="Arial" w:cs="Arial"/>
        </w:rPr>
        <w:t>informações sobre os filmes como</w:t>
      </w:r>
      <w:r w:rsidR="00771EA6">
        <w:rPr>
          <w:rFonts w:ascii="Arial" w:hAnsi="Arial" w:cs="Arial"/>
        </w:rPr>
        <w:t xml:space="preserve"> título, sinopse, data de lançamento</w:t>
      </w:r>
      <w:r w:rsidR="000C3508">
        <w:rPr>
          <w:rFonts w:ascii="Arial" w:hAnsi="Arial" w:cs="Arial"/>
        </w:rPr>
        <w:t xml:space="preserve">, </w:t>
      </w:r>
      <w:r w:rsidR="0099046A">
        <w:rPr>
          <w:rFonts w:ascii="Arial" w:hAnsi="Arial" w:cs="Arial"/>
        </w:rPr>
        <w:t>“</w:t>
      </w:r>
      <w:r w:rsidR="0099046A" w:rsidRPr="000C3508">
        <w:rPr>
          <w:rFonts w:ascii="Arial" w:hAnsi="Arial" w:cs="Arial"/>
        </w:rPr>
        <w:t>ratings.csv</w:t>
      </w:r>
      <w:r w:rsidR="0099046A">
        <w:rPr>
          <w:rFonts w:ascii="Arial" w:hAnsi="Arial" w:cs="Arial"/>
        </w:rPr>
        <w:t>”</w:t>
      </w:r>
      <w:r w:rsidR="00771EA6">
        <w:rPr>
          <w:rFonts w:ascii="Arial" w:hAnsi="Arial" w:cs="Arial"/>
        </w:rPr>
        <w:t xml:space="preserve"> – avaliações dos usuários sobre determinado filme</w:t>
      </w:r>
      <w:r w:rsidR="0099046A">
        <w:rPr>
          <w:rFonts w:ascii="Arial" w:hAnsi="Arial" w:cs="Arial"/>
        </w:rPr>
        <w:t>, “</w:t>
      </w:r>
      <w:r w:rsidR="0099046A" w:rsidRPr="000C3508">
        <w:rPr>
          <w:rFonts w:ascii="Arial" w:hAnsi="Arial" w:cs="Arial"/>
        </w:rPr>
        <w:t>links.csv</w:t>
      </w:r>
      <w:r w:rsidR="0099046A">
        <w:rPr>
          <w:rFonts w:ascii="Arial" w:hAnsi="Arial" w:cs="Arial"/>
        </w:rPr>
        <w:t>”</w:t>
      </w:r>
      <w:r w:rsidR="00771EA6">
        <w:rPr>
          <w:rFonts w:ascii="Arial" w:hAnsi="Arial" w:cs="Arial"/>
        </w:rPr>
        <w:t xml:space="preserve"> - identificadores</w:t>
      </w:r>
      <w:r w:rsidR="0099046A">
        <w:rPr>
          <w:rFonts w:ascii="Arial" w:hAnsi="Arial" w:cs="Arial"/>
        </w:rPr>
        <w:t xml:space="preserve"> e “</w:t>
      </w:r>
      <w:r w:rsidR="0099046A" w:rsidRPr="0099046A">
        <w:rPr>
          <w:rFonts w:ascii="Arial" w:hAnsi="Arial" w:cs="Arial"/>
        </w:rPr>
        <w:t>keywords.csv</w:t>
      </w:r>
      <w:r w:rsidR="0099046A">
        <w:rPr>
          <w:rFonts w:ascii="Arial" w:hAnsi="Arial" w:cs="Arial"/>
        </w:rPr>
        <w:t>”</w:t>
      </w:r>
      <w:r w:rsidR="00771EA6">
        <w:rPr>
          <w:rFonts w:ascii="Arial" w:hAnsi="Arial" w:cs="Arial"/>
        </w:rPr>
        <w:t xml:space="preserve"> – palavras chaves sobre o filme</w:t>
      </w:r>
      <w:r w:rsidR="0099046A">
        <w:rPr>
          <w:rFonts w:ascii="Arial" w:hAnsi="Arial" w:cs="Arial"/>
        </w:rPr>
        <w:t>.</w:t>
      </w:r>
    </w:p>
    <w:p w14:paraId="57F69526" w14:textId="77777777" w:rsidR="000366EB" w:rsidRPr="0099046A" w:rsidRDefault="000366EB" w:rsidP="00F33F21">
      <w:pPr>
        <w:jc w:val="both"/>
        <w:rPr>
          <w:rFonts w:ascii="Arial" w:hAnsi="Arial" w:cs="Arial"/>
        </w:rPr>
      </w:pPr>
    </w:p>
    <w:p w14:paraId="358B2BA0" w14:textId="18A70863" w:rsidR="00226B7D" w:rsidRPr="00F33F21" w:rsidRDefault="00345A1F" w:rsidP="00226B7D">
      <w:pPr>
        <w:pStyle w:val="Subttulo"/>
      </w:pPr>
      <w:r>
        <w:t>4</w:t>
      </w:r>
      <w:r w:rsidR="00226B7D">
        <w:t>.2</w:t>
      </w:r>
      <w:r w:rsidR="00226B7D">
        <w:tab/>
        <w:t>Desenvolvimento do sistema de recomendação</w:t>
      </w:r>
    </w:p>
    <w:p w14:paraId="24446844" w14:textId="5A089682" w:rsidR="00BD53B2" w:rsidRDefault="00BD53B2" w:rsidP="00226B7D">
      <w:pPr>
        <w:pStyle w:val="Subttulo"/>
        <w:rPr>
          <w:rFonts w:eastAsiaTheme="minorHAnsi" w:cs="Arial"/>
          <w:color w:val="auto"/>
          <w:spacing w:val="0"/>
          <w:sz w:val="22"/>
        </w:rPr>
      </w:pPr>
      <w:r w:rsidRPr="00BD53B2">
        <w:rPr>
          <w:rFonts w:eastAsiaTheme="minorHAnsi" w:cs="Arial"/>
          <w:color w:val="auto"/>
          <w:spacing w:val="0"/>
          <w:sz w:val="22"/>
        </w:rPr>
        <w:t xml:space="preserve">Na segunda etapa do projeto, concentramos nossos esforços no desenvolvimento dos algoritmos de recomendação. </w:t>
      </w:r>
      <w:r w:rsidR="001E7B64">
        <w:rPr>
          <w:rFonts w:eastAsiaTheme="minorHAnsi" w:cs="Arial"/>
          <w:color w:val="auto"/>
          <w:spacing w:val="0"/>
          <w:sz w:val="22"/>
        </w:rPr>
        <w:t xml:space="preserve">Inicialmente, fizemos um algoritmo utilizando apenas os </w:t>
      </w:r>
      <w:r w:rsidR="001E7B64" w:rsidRPr="005C61B1">
        <w:rPr>
          <w:rFonts w:eastAsiaTheme="minorHAnsi" w:cs="Arial"/>
          <w:color w:val="auto"/>
          <w:spacing w:val="0"/>
          <w:sz w:val="22"/>
        </w:rPr>
        <w:t xml:space="preserve">dataset </w:t>
      </w:r>
      <w:r w:rsidR="001E7B64" w:rsidRPr="001E7B64">
        <w:rPr>
          <w:rFonts w:eastAsiaTheme="minorHAnsi" w:cs="Arial"/>
          <w:color w:val="auto"/>
          <w:spacing w:val="0"/>
          <w:sz w:val="22"/>
        </w:rPr>
        <w:t xml:space="preserve">“movies_metadata.csv” </w:t>
      </w:r>
      <w:r w:rsidR="001E7B64">
        <w:rPr>
          <w:rFonts w:eastAsiaTheme="minorHAnsi" w:cs="Arial"/>
          <w:color w:val="auto"/>
          <w:spacing w:val="0"/>
          <w:sz w:val="22"/>
        </w:rPr>
        <w:t>e</w:t>
      </w:r>
      <w:r w:rsidR="001E7B64" w:rsidRPr="001E7B64">
        <w:rPr>
          <w:rFonts w:eastAsiaTheme="minorHAnsi" w:cs="Arial"/>
          <w:color w:val="auto"/>
          <w:spacing w:val="0"/>
          <w:sz w:val="22"/>
        </w:rPr>
        <w:t xml:space="preserve"> “ratings.csv”</w:t>
      </w:r>
      <w:r w:rsidR="001E7B64">
        <w:rPr>
          <w:rFonts w:eastAsiaTheme="minorHAnsi" w:cs="Arial"/>
          <w:color w:val="auto"/>
          <w:spacing w:val="0"/>
          <w:sz w:val="22"/>
        </w:rPr>
        <w:t xml:space="preserve">, mas o resultado não foi como esperado. Como demonstra a imagem abaixo, ao solicitar uma recomendação para quem assistiu ao filme </w:t>
      </w:r>
      <w:r w:rsidR="001E7B64" w:rsidRPr="005C61B1">
        <w:rPr>
          <w:rFonts w:eastAsiaTheme="minorHAnsi" w:cs="Arial"/>
          <w:color w:val="auto"/>
          <w:spacing w:val="0"/>
          <w:sz w:val="22"/>
        </w:rPr>
        <w:t>Toy Story</w:t>
      </w:r>
      <w:r w:rsidR="001E7B64">
        <w:rPr>
          <w:rFonts w:eastAsiaTheme="minorHAnsi" w:cs="Arial"/>
          <w:color w:val="auto"/>
          <w:spacing w:val="0"/>
          <w:sz w:val="22"/>
        </w:rPr>
        <w:t xml:space="preserve">, a menor distância que o algoritmo alcançou foi de 0.72 e </w:t>
      </w:r>
      <w:r w:rsidR="005C61B1">
        <w:rPr>
          <w:rFonts w:eastAsiaTheme="minorHAnsi" w:cs="Arial"/>
          <w:color w:val="auto"/>
          <w:spacing w:val="0"/>
          <w:sz w:val="22"/>
        </w:rPr>
        <w:t>recomendando</w:t>
      </w:r>
      <w:r w:rsidR="001E7B64">
        <w:rPr>
          <w:rFonts w:eastAsiaTheme="minorHAnsi" w:cs="Arial"/>
          <w:color w:val="auto"/>
          <w:spacing w:val="0"/>
          <w:sz w:val="22"/>
        </w:rPr>
        <w:t xml:space="preserve"> </w:t>
      </w:r>
      <w:r w:rsidR="005C61B1">
        <w:rPr>
          <w:rFonts w:eastAsiaTheme="minorHAnsi" w:cs="Arial"/>
          <w:color w:val="auto"/>
          <w:spacing w:val="0"/>
          <w:sz w:val="22"/>
        </w:rPr>
        <w:t xml:space="preserve">um </w:t>
      </w:r>
      <w:r w:rsidR="001E7B64">
        <w:rPr>
          <w:rFonts w:eastAsiaTheme="minorHAnsi" w:cs="Arial"/>
          <w:color w:val="auto"/>
          <w:spacing w:val="0"/>
          <w:sz w:val="22"/>
        </w:rPr>
        <w:t xml:space="preserve">filme de terror, </w:t>
      </w:r>
      <w:r w:rsidR="005C61B1">
        <w:rPr>
          <w:rFonts w:eastAsiaTheme="minorHAnsi" w:cs="Arial"/>
          <w:color w:val="auto"/>
          <w:spacing w:val="0"/>
          <w:sz w:val="22"/>
        </w:rPr>
        <w:t>neste caso o</w:t>
      </w:r>
      <w:r w:rsidR="001E7B64">
        <w:rPr>
          <w:rFonts w:eastAsiaTheme="minorHAnsi" w:cs="Arial"/>
          <w:color w:val="auto"/>
          <w:spacing w:val="0"/>
          <w:sz w:val="22"/>
        </w:rPr>
        <w:t xml:space="preserve"> “</w:t>
      </w:r>
      <w:r w:rsidR="001E7B64" w:rsidRPr="005C61B1">
        <w:rPr>
          <w:rFonts w:eastAsiaTheme="minorHAnsi" w:cs="Arial"/>
          <w:color w:val="auto"/>
          <w:spacing w:val="0"/>
          <w:sz w:val="22"/>
        </w:rPr>
        <w:t>The Evil Dead</w:t>
      </w:r>
      <w:r w:rsidR="001E7B64">
        <w:rPr>
          <w:rFonts w:eastAsiaTheme="minorHAnsi" w:cs="Arial"/>
          <w:color w:val="auto"/>
          <w:spacing w:val="0"/>
          <w:sz w:val="22"/>
        </w:rPr>
        <w:t>”.</w:t>
      </w:r>
    </w:p>
    <w:p w14:paraId="13D2E6DF" w14:textId="2B9BDAEE" w:rsidR="001E7B64" w:rsidRPr="001E7B64" w:rsidRDefault="001E7B64" w:rsidP="001E7B64">
      <w:pPr>
        <w:jc w:val="center"/>
      </w:pPr>
      <w:r w:rsidRPr="001E7B64">
        <w:rPr>
          <w:noProof/>
        </w:rPr>
        <w:drawing>
          <wp:inline distT="0" distB="0" distL="0" distR="0" wp14:anchorId="152AA884" wp14:editId="3AC526BC">
            <wp:extent cx="6098114" cy="1447800"/>
            <wp:effectExtent l="0" t="0" r="0" b="0"/>
            <wp:docPr id="27865254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52547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3174" cy="14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5EDF" w14:textId="1A9B9208" w:rsidR="000366EB" w:rsidRPr="005C61B1" w:rsidRDefault="001E7B64" w:rsidP="005C61B1">
      <w:pPr>
        <w:pStyle w:val="Subttulo"/>
        <w:rPr>
          <w:rFonts w:eastAsiaTheme="minorHAnsi" w:cs="Arial"/>
          <w:color w:val="auto"/>
          <w:spacing w:val="0"/>
          <w:sz w:val="22"/>
        </w:rPr>
      </w:pPr>
      <w:r w:rsidRPr="005C61B1">
        <w:rPr>
          <w:rFonts w:eastAsiaTheme="minorHAnsi" w:cs="Arial"/>
          <w:color w:val="auto"/>
          <w:spacing w:val="0"/>
          <w:sz w:val="22"/>
        </w:rPr>
        <w:t xml:space="preserve">Para melhorarmos a recomendação, foi preciso utilizar mais informações ao fazer a recomendação. Dessa forma, foi utilizado o dataset “keywords.csv” e a coluna de overview, </w:t>
      </w:r>
      <w:r w:rsidR="005C61B1" w:rsidRPr="005C61B1">
        <w:rPr>
          <w:rFonts w:eastAsiaTheme="minorHAnsi" w:cs="Arial"/>
          <w:color w:val="auto"/>
          <w:spacing w:val="0"/>
          <w:sz w:val="22"/>
        </w:rPr>
        <w:t>de “</w:t>
      </w:r>
      <w:r w:rsidRPr="001E7B64">
        <w:rPr>
          <w:rFonts w:eastAsiaTheme="minorHAnsi" w:cs="Arial"/>
          <w:color w:val="auto"/>
          <w:spacing w:val="0"/>
          <w:sz w:val="22"/>
        </w:rPr>
        <w:t>movies_metadata.csv”</w:t>
      </w:r>
      <w:r w:rsidR="005C61B1" w:rsidRPr="005C61B1">
        <w:rPr>
          <w:rFonts w:eastAsiaTheme="minorHAnsi" w:cs="Arial"/>
          <w:color w:val="auto"/>
          <w:spacing w:val="0"/>
          <w:sz w:val="22"/>
        </w:rPr>
        <w:t>. Com isso, foi criado uma condição que verifica a similaridade entre a sinopse e palavras-chaves dos filmes. Ao realizar a consulta para recomendação do mesmo filme, podemos ter um resultado com maior precisão, com a menor distância sendo 0.309 e sendo dois filmes voltado ao mesmo público.</w:t>
      </w:r>
    </w:p>
    <w:p w14:paraId="7FC20280" w14:textId="76DA606A" w:rsidR="005C61B1" w:rsidRPr="000366EB" w:rsidRDefault="005C61B1" w:rsidP="005C61B1">
      <w:pPr>
        <w:jc w:val="center"/>
      </w:pPr>
      <w:r w:rsidRPr="005C61B1">
        <w:rPr>
          <w:noProof/>
        </w:rPr>
        <w:drawing>
          <wp:inline distT="0" distB="0" distL="0" distR="0" wp14:anchorId="32B1B7FF" wp14:editId="66EC8448">
            <wp:extent cx="4412362" cy="983065"/>
            <wp:effectExtent l="0" t="0" r="7620" b="7620"/>
            <wp:docPr id="3364847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84734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EFF8" w14:textId="54814728" w:rsidR="000366EB" w:rsidRPr="002940FE" w:rsidRDefault="005C61B1" w:rsidP="000366EB">
      <w:pPr>
        <w:rPr>
          <w:rFonts w:ascii="Arial" w:hAnsi="Arial" w:cs="Arial"/>
        </w:rPr>
      </w:pPr>
      <w:r w:rsidRPr="002940FE">
        <w:rPr>
          <w:rFonts w:ascii="Arial" w:hAnsi="Arial" w:cs="Arial"/>
        </w:rPr>
        <w:lastRenderedPageBreak/>
        <w:t>Neste caso, estamos avaliando como a similaridade (menor distância) entre os filmes, quanto menor o valor, maior a similaridade entre eles.</w:t>
      </w:r>
      <w:r w:rsidR="002940FE" w:rsidRPr="002940FE">
        <w:rPr>
          <w:rFonts w:ascii="Arial" w:hAnsi="Arial" w:cs="Arial"/>
        </w:rPr>
        <w:t xml:space="preserve"> De forma simplificada, a similaridade representa o grau de semelhança entre dois objetos.</w:t>
      </w:r>
    </w:p>
    <w:p w14:paraId="367ED013" w14:textId="61FB2361" w:rsidR="00DA13CD" w:rsidRDefault="00345A1F" w:rsidP="00BD53B2">
      <w:pPr>
        <w:pStyle w:val="Ttulo"/>
      </w:pPr>
      <w:r>
        <w:t>7</w:t>
      </w:r>
      <w:r w:rsidR="00226B7D">
        <w:tab/>
      </w:r>
      <w:r w:rsidR="00DA13CD">
        <w:t>Referências</w:t>
      </w:r>
    </w:p>
    <w:p w14:paraId="1E106C62" w14:textId="77777777" w:rsidR="00DA13CD" w:rsidRPr="00DA13CD" w:rsidRDefault="00DA13CD" w:rsidP="00DA13CD"/>
    <w:p w14:paraId="23BAF35E" w14:textId="1F37B09A" w:rsidR="008C5AE6" w:rsidRDefault="00F33F21" w:rsidP="008C5AE6">
      <w:pPr>
        <w:jc w:val="both"/>
      </w:pPr>
      <w:r>
        <w:t xml:space="preserve">Dataset </w:t>
      </w:r>
      <w:r w:rsidR="00EE4914">
        <w:t>u</w:t>
      </w:r>
      <w:r>
        <w:t>tilizado:</w:t>
      </w:r>
      <w:r w:rsidR="002718EE">
        <w:t xml:space="preserve"> </w:t>
      </w:r>
      <w:r w:rsidR="0071026F" w:rsidRPr="0071026F">
        <w:t>https://www.kaggle.com/code/alyssonbispopereira/recomenda-o-de-filmes-ptbr/data</w:t>
      </w:r>
    </w:p>
    <w:p w14:paraId="4E25AC88" w14:textId="77777777" w:rsidR="008C5AE6" w:rsidRDefault="008C5AE6" w:rsidP="008C5AE6">
      <w:pPr>
        <w:jc w:val="both"/>
      </w:pPr>
    </w:p>
    <w:p w14:paraId="656672F4" w14:textId="77777777" w:rsidR="008C5AE6" w:rsidRDefault="008C5AE6" w:rsidP="008C5AE6">
      <w:pPr>
        <w:jc w:val="both"/>
      </w:pPr>
    </w:p>
    <w:sectPr w:rsidR="008C5A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EAA"/>
    <w:multiLevelType w:val="hybridMultilevel"/>
    <w:tmpl w:val="B5309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1D41"/>
    <w:multiLevelType w:val="multilevel"/>
    <w:tmpl w:val="143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2243B"/>
    <w:multiLevelType w:val="hybridMultilevel"/>
    <w:tmpl w:val="CBB8C662"/>
    <w:lvl w:ilvl="0" w:tplc="84984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81366"/>
    <w:multiLevelType w:val="multilevel"/>
    <w:tmpl w:val="AAD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1539E"/>
    <w:multiLevelType w:val="multilevel"/>
    <w:tmpl w:val="143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218554">
    <w:abstractNumId w:val="0"/>
  </w:num>
  <w:num w:numId="2" w16cid:durableId="575823959">
    <w:abstractNumId w:val="2"/>
  </w:num>
  <w:num w:numId="3" w16cid:durableId="1929852781">
    <w:abstractNumId w:val="1"/>
  </w:num>
  <w:num w:numId="4" w16cid:durableId="495998630">
    <w:abstractNumId w:val="3"/>
  </w:num>
  <w:num w:numId="5" w16cid:durableId="1572078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E6"/>
    <w:rsid w:val="00015ECA"/>
    <w:rsid w:val="000366EB"/>
    <w:rsid w:val="000B643B"/>
    <w:rsid w:val="000C3508"/>
    <w:rsid w:val="001E7B64"/>
    <w:rsid w:val="00200173"/>
    <w:rsid w:val="00217EA8"/>
    <w:rsid w:val="00226B7D"/>
    <w:rsid w:val="002718EE"/>
    <w:rsid w:val="002940FE"/>
    <w:rsid w:val="00345A1F"/>
    <w:rsid w:val="00381A5F"/>
    <w:rsid w:val="003F0D34"/>
    <w:rsid w:val="003F6D8F"/>
    <w:rsid w:val="00445A73"/>
    <w:rsid w:val="00462BBF"/>
    <w:rsid w:val="004F502B"/>
    <w:rsid w:val="005A0A94"/>
    <w:rsid w:val="005C61B1"/>
    <w:rsid w:val="00663BC1"/>
    <w:rsid w:val="00701EF5"/>
    <w:rsid w:val="0071026F"/>
    <w:rsid w:val="00742A61"/>
    <w:rsid w:val="00771EA6"/>
    <w:rsid w:val="007C4C66"/>
    <w:rsid w:val="008C5AE6"/>
    <w:rsid w:val="0099046A"/>
    <w:rsid w:val="00A341F6"/>
    <w:rsid w:val="00B417F8"/>
    <w:rsid w:val="00B51C7E"/>
    <w:rsid w:val="00BD53B2"/>
    <w:rsid w:val="00C13AF8"/>
    <w:rsid w:val="00C37CAF"/>
    <w:rsid w:val="00D02384"/>
    <w:rsid w:val="00D73961"/>
    <w:rsid w:val="00DA13CD"/>
    <w:rsid w:val="00EE4914"/>
    <w:rsid w:val="00F33F21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D9FB"/>
  <w15:chartTrackingRefBased/>
  <w15:docId w15:val="{889D320E-875D-432A-BDD5-C0F3D42B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C5A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3F2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1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1EF5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c1">
    <w:name w:val="c1"/>
    <w:basedOn w:val="Fontepargpadro"/>
    <w:rsid w:val="00701EF5"/>
  </w:style>
  <w:style w:type="paragraph" w:styleId="Ttulo">
    <w:name w:val="Title"/>
    <w:basedOn w:val="Normal"/>
    <w:next w:val="Normal"/>
    <w:link w:val="TtuloChar"/>
    <w:autoRedefine/>
    <w:uiPriority w:val="10"/>
    <w:qFormat/>
    <w:rsid w:val="00226B7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6B7D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A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13CD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DA13CD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A13CD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DA13CD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6B7D"/>
    <w:pPr>
      <w:numPr>
        <w:ilvl w:val="1"/>
      </w:numPr>
    </w:pPr>
    <w:rPr>
      <w:rFonts w:ascii="Arial" w:eastAsiaTheme="minorEastAsia" w:hAnsi="Arial"/>
      <w:color w:val="000000" w:themeColor="text1"/>
      <w:spacing w:val="15"/>
      <w:sz w:val="26"/>
    </w:rPr>
  </w:style>
  <w:style w:type="character" w:customStyle="1" w:styleId="SubttuloChar">
    <w:name w:val="Subtítulo Char"/>
    <w:basedOn w:val="Fontepargpadro"/>
    <w:link w:val="Subttulo"/>
    <w:uiPriority w:val="11"/>
    <w:rsid w:val="00226B7D"/>
    <w:rPr>
      <w:rFonts w:ascii="Arial" w:eastAsiaTheme="minorEastAsia" w:hAnsi="Arial"/>
      <w:color w:val="000000" w:themeColor="text1"/>
      <w:spacing w:val="15"/>
      <w:sz w:val="26"/>
    </w:rPr>
  </w:style>
  <w:style w:type="character" w:styleId="MenoPendente">
    <w:name w:val="Unresolved Mention"/>
    <w:basedOn w:val="Fontepargpadro"/>
    <w:uiPriority w:val="99"/>
    <w:semiHidden/>
    <w:unhideWhenUsed/>
    <w:rsid w:val="0099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rounakbanik/the-movies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brielSicari/projeto3/tree/mas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B6F4-7805-4B40-BC67-59BE6D81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icari</dc:creator>
  <cp:keywords/>
  <dc:description/>
  <cp:lastModifiedBy>Gabriel sicari</cp:lastModifiedBy>
  <cp:revision>2</cp:revision>
  <cp:lastPrinted>2023-10-28T00:50:00Z</cp:lastPrinted>
  <dcterms:created xsi:type="dcterms:W3CDTF">2023-10-28T00:51:00Z</dcterms:created>
  <dcterms:modified xsi:type="dcterms:W3CDTF">2023-10-28T00:51:00Z</dcterms:modified>
</cp:coreProperties>
</file>